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E24A" w14:textId="54862745" w:rsidR="00863183" w:rsidRPr="00677365" w:rsidRDefault="006E634A" w:rsidP="006E6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67736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EKONOMİK İŞBİRLİĞİNE DAİR HÜKÜMETLERARASI </w:t>
      </w:r>
      <w:r w:rsidR="00677365" w:rsidRPr="0067736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ÜRK</w:t>
      </w:r>
      <w:r w:rsidR="00F1344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-</w:t>
      </w:r>
      <w:r w:rsidR="00F13443" w:rsidRPr="00F1344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F13443" w:rsidRPr="0067736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ÜRKMEN</w:t>
      </w:r>
      <w:r w:rsidRPr="0067736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KOMİSYONU </w:t>
      </w:r>
    </w:p>
    <w:p w14:paraId="4FE34DB0" w14:textId="739397F9" w:rsidR="00615D0D" w:rsidRPr="00677365" w:rsidRDefault="00931AFC" w:rsidP="006E6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YEDİNCİ</w:t>
      </w:r>
      <w:r w:rsidR="0079166E" w:rsidRPr="0067736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EC2F4A" w:rsidRPr="0067736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DÖNEM </w:t>
      </w:r>
      <w:r w:rsidR="006E634A" w:rsidRPr="0067736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EYLEM </w:t>
      </w:r>
      <w:r w:rsidR="0079166E" w:rsidRPr="0067736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PLANI</w:t>
      </w:r>
    </w:p>
    <w:p w14:paraId="5E283998" w14:textId="77777777" w:rsidR="007619C0" w:rsidRPr="00677365" w:rsidRDefault="007619C0" w:rsidP="006E6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48366232" w14:textId="77777777" w:rsidR="006E634A" w:rsidRPr="00677365" w:rsidRDefault="006E634A" w:rsidP="006E63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tbl>
      <w:tblPr>
        <w:tblStyle w:val="a"/>
        <w:tblW w:w="154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2979"/>
        <w:gridCol w:w="4677"/>
        <w:gridCol w:w="1275"/>
        <w:gridCol w:w="2721"/>
        <w:gridCol w:w="3118"/>
      </w:tblGrid>
      <w:tr w:rsidR="00327D81" w:rsidRPr="00677365" w14:paraId="4889EC62" w14:textId="77777777" w:rsidTr="00F92A26">
        <w:trPr>
          <w:trHeight w:val="340"/>
        </w:trPr>
        <w:tc>
          <w:tcPr>
            <w:tcW w:w="676" w:type="dxa"/>
            <w:vMerge w:val="restart"/>
            <w:shd w:val="clear" w:color="auto" w:fill="auto"/>
          </w:tcPr>
          <w:p w14:paraId="6961FA2B" w14:textId="77777777" w:rsidR="00327D81" w:rsidRPr="00677365" w:rsidRDefault="00327D81" w:rsidP="004B756A">
            <w:pPr>
              <w:spacing w:before="80"/>
              <w:ind w:left="426" w:right="-117" w:hanging="5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9" w:type="dxa"/>
            <w:vMerge w:val="restart"/>
            <w:shd w:val="clear" w:color="auto" w:fill="auto"/>
          </w:tcPr>
          <w:p w14:paraId="6EC733F0" w14:textId="77777777" w:rsidR="00327D81" w:rsidRPr="00677365" w:rsidRDefault="00327D81" w:rsidP="004B756A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ylem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6B2062BD" w14:textId="77777777" w:rsidR="00327D81" w:rsidRPr="00677365" w:rsidRDefault="00327D81" w:rsidP="004B756A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ylem Planı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478E3DF" w14:textId="77777777" w:rsidR="00327D81" w:rsidRPr="00677365" w:rsidRDefault="00327D81" w:rsidP="004B7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önem</w:t>
            </w:r>
          </w:p>
        </w:tc>
        <w:tc>
          <w:tcPr>
            <w:tcW w:w="5839" w:type="dxa"/>
            <w:gridSpan w:val="2"/>
            <w:shd w:val="clear" w:color="auto" w:fill="auto"/>
          </w:tcPr>
          <w:p w14:paraId="3CCABB8D" w14:textId="77777777" w:rsidR="00327D81" w:rsidRPr="00677365" w:rsidRDefault="00327D81" w:rsidP="004B7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rumlu Kuruluşlar</w:t>
            </w:r>
          </w:p>
        </w:tc>
      </w:tr>
      <w:tr w:rsidR="00327D81" w:rsidRPr="00677365" w14:paraId="0B642135" w14:textId="77777777" w:rsidTr="00F92A26">
        <w:trPr>
          <w:trHeight w:val="340"/>
        </w:trPr>
        <w:tc>
          <w:tcPr>
            <w:tcW w:w="676" w:type="dxa"/>
            <w:vMerge/>
            <w:shd w:val="clear" w:color="auto" w:fill="auto"/>
          </w:tcPr>
          <w:p w14:paraId="6E3E5579" w14:textId="77777777" w:rsidR="00327D81" w:rsidRPr="00677365" w:rsidRDefault="00327D81" w:rsidP="004B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5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auto"/>
          </w:tcPr>
          <w:p w14:paraId="6861F60B" w14:textId="77777777" w:rsidR="00327D81" w:rsidRPr="00677365" w:rsidRDefault="00327D81" w:rsidP="004B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14:paraId="11290434" w14:textId="77777777" w:rsidR="00327D81" w:rsidRPr="00677365" w:rsidRDefault="00327D81" w:rsidP="004B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D92EA32" w14:textId="77777777" w:rsidR="00327D81" w:rsidRPr="00677365" w:rsidRDefault="00327D81" w:rsidP="004B7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14:paraId="382F7FEB" w14:textId="77777777" w:rsidR="00327D81" w:rsidRPr="00677365" w:rsidRDefault="00327D81" w:rsidP="004B7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 Tarafı</w:t>
            </w:r>
          </w:p>
        </w:tc>
        <w:tc>
          <w:tcPr>
            <w:tcW w:w="3118" w:type="dxa"/>
            <w:shd w:val="clear" w:color="auto" w:fill="auto"/>
          </w:tcPr>
          <w:p w14:paraId="114B28AD" w14:textId="77777777" w:rsidR="00327D81" w:rsidRPr="00677365" w:rsidRDefault="00327D81" w:rsidP="004B7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men Tarafı</w:t>
            </w:r>
          </w:p>
        </w:tc>
      </w:tr>
      <w:tr w:rsidR="00327D81" w:rsidRPr="00677365" w14:paraId="0209316F" w14:textId="77777777" w:rsidTr="00327D81">
        <w:trPr>
          <w:trHeight w:val="700"/>
        </w:trPr>
        <w:tc>
          <w:tcPr>
            <w:tcW w:w="15446" w:type="dxa"/>
            <w:gridSpan w:val="6"/>
            <w:shd w:val="clear" w:color="auto" w:fill="auto"/>
          </w:tcPr>
          <w:p w14:paraId="1B5AB61D" w14:textId="77777777" w:rsidR="00327D81" w:rsidRPr="00677365" w:rsidRDefault="00327D81" w:rsidP="0078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65">
              <w:rPr>
                <w:rFonts w:ascii="Times New Roman" w:hAnsi="Times New Roman" w:cs="Times New Roman"/>
                <w:b/>
                <w:sz w:val="24"/>
                <w:szCs w:val="24"/>
              </w:rPr>
              <w:t>TİCARET</w:t>
            </w:r>
            <w:r w:rsidR="00F01750" w:rsidRPr="00677365">
              <w:rPr>
                <w:rFonts w:ascii="Times New Roman" w:hAnsi="Times New Roman" w:cs="Times New Roman"/>
                <w:b/>
                <w:sz w:val="24"/>
                <w:szCs w:val="24"/>
              </w:rPr>
              <w:t>, GÜMRÜKLER VE YATIRIM</w:t>
            </w:r>
          </w:p>
        </w:tc>
      </w:tr>
      <w:tr w:rsidR="00327D81" w:rsidRPr="00677365" w14:paraId="3E333D7D" w14:textId="77777777" w:rsidTr="00F92A26">
        <w:trPr>
          <w:trHeight w:val="700"/>
        </w:trPr>
        <w:tc>
          <w:tcPr>
            <w:tcW w:w="676" w:type="dxa"/>
            <w:shd w:val="clear" w:color="auto" w:fill="auto"/>
          </w:tcPr>
          <w:p w14:paraId="04C97C7F" w14:textId="77777777" w:rsidR="00327D81" w:rsidRPr="00677365" w:rsidRDefault="00327D81" w:rsidP="00916DF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5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40B9CEF5" w14:textId="5E4432D1" w:rsidR="00327D81" w:rsidRPr="00677365" w:rsidRDefault="00327D81" w:rsidP="00916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r-TR"/>
              </w:rPr>
            </w:pPr>
          </w:p>
        </w:tc>
        <w:tc>
          <w:tcPr>
            <w:tcW w:w="4677" w:type="dxa"/>
            <w:shd w:val="clear" w:color="auto" w:fill="auto"/>
          </w:tcPr>
          <w:p w14:paraId="0628B96F" w14:textId="07A19E57" w:rsidR="00327D81" w:rsidRPr="00677365" w:rsidRDefault="00327D81" w:rsidP="002015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CCAA2E" w14:textId="5A85678F" w:rsidR="00327D81" w:rsidRPr="00677365" w:rsidRDefault="00327D81" w:rsidP="00C8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14:paraId="7447FC80" w14:textId="77777777" w:rsidR="00327D81" w:rsidRPr="00677365" w:rsidRDefault="00327D81" w:rsidP="0091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1770623" w14:textId="09E3EA56" w:rsidR="00327D81" w:rsidRPr="00677365" w:rsidRDefault="00327D81" w:rsidP="0091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81" w:rsidRPr="00677365" w14:paraId="785C679B" w14:textId="77777777" w:rsidTr="00F92A26">
        <w:trPr>
          <w:trHeight w:val="700"/>
        </w:trPr>
        <w:tc>
          <w:tcPr>
            <w:tcW w:w="676" w:type="dxa"/>
            <w:shd w:val="clear" w:color="auto" w:fill="auto"/>
          </w:tcPr>
          <w:p w14:paraId="4ECAB6E8" w14:textId="77777777" w:rsidR="00327D81" w:rsidRPr="00677365" w:rsidRDefault="00327D81" w:rsidP="00327D8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5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1D7BB98" w14:textId="1D5D60AE" w:rsidR="00327D81" w:rsidRPr="00677365" w:rsidRDefault="00327D81" w:rsidP="00327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r-TR"/>
              </w:rPr>
            </w:pPr>
          </w:p>
        </w:tc>
        <w:tc>
          <w:tcPr>
            <w:tcW w:w="4677" w:type="dxa"/>
            <w:shd w:val="clear" w:color="auto" w:fill="auto"/>
          </w:tcPr>
          <w:p w14:paraId="504E3EFA" w14:textId="3B4D3E57" w:rsidR="00327D81" w:rsidRPr="00677365" w:rsidRDefault="00327D81" w:rsidP="00BE07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4D2EEC9" w14:textId="2F932709" w:rsidR="00327D81" w:rsidRPr="00677365" w:rsidRDefault="00327D81" w:rsidP="0032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14:paraId="1CC2727D" w14:textId="5F8294CB" w:rsidR="00327D81" w:rsidRPr="00677365" w:rsidRDefault="00327D81" w:rsidP="0032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EB17181" w14:textId="77777777" w:rsidR="00327D81" w:rsidRPr="00677365" w:rsidRDefault="00327D81" w:rsidP="0032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81" w:rsidRPr="00677365" w14:paraId="71614DAA" w14:textId="77777777" w:rsidTr="00F92A26">
        <w:trPr>
          <w:trHeight w:val="700"/>
        </w:trPr>
        <w:tc>
          <w:tcPr>
            <w:tcW w:w="676" w:type="dxa"/>
            <w:shd w:val="clear" w:color="auto" w:fill="auto"/>
          </w:tcPr>
          <w:p w14:paraId="0BFFAE5B" w14:textId="77777777" w:rsidR="00327D81" w:rsidRPr="00677365" w:rsidRDefault="00327D81" w:rsidP="00327D8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5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14:paraId="5EF3E6B2" w14:textId="77777777" w:rsidR="00327D81" w:rsidRPr="00677365" w:rsidRDefault="00327D81" w:rsidP="00327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r-TR"/>
              </w:rPr>
            </w:pPr>
          </w:p>
        </w:tc>
        <w:tc>
          <w:tcPr>
            <w:tcW w:w="4677" w:type="dxa"/>
            <w:shd w:val="clear" w:color="auto" w:fill="auto"/>
          </w:tcPr>
          <w:p w14:paraId="4DE630FA" w14:textId="2276B31B" w:rsidR="00327D81" w:rsidRPr="00677365" w:rsidRDefault="00327D81" w:rsidP="002015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E62119C" w14:textId="5AE51C2C" w:rsidR="00327D81" w:rsidRPr="00677365" w:rsidRDefault="00327D81" w:rsidP="0014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auto"/>
          </w:tcPr>
          <w:p w14:paraId="1AE4FCF5" w14:textId="77777777" w:rsidR="00327D81" w:rsidRPr="00677365" w:rsidRDefault="00327D81" w:rsidP="00327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1AE939B" w14:textId="2252BB38" w:rsidR="00327D81" w:rsidRPr="00677365" w:rsidRDefault="00327D81" w:rsidP="0032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B986A" w14:textId="77777777" w:rsidR="00C7651B" w:rsidRPr="00C6575B" w:rsidRDefault="00C7651B" w:rsidP="001B134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C7651B" w:rsidRPr="00C6575B" w:rsidSect="00B13C74">
      <w:footerReference w:type="default" r:id="rId8"/>
      <w:pgSz w:w="16839" w:h="11907" w:orient="landscape"/>
      <w:pgMar w:top="432" w:right="720" w:bottom="142" w:left="720" w:header="72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C28E" w14:textId="77777777" w:rsidR="00F5052A" w:rsidRDefault="00F5052A">
      <w:pPr>
        <w:spacing w:after="0" w:line="240" w:lineRule="auto"/>
      </w:pPr>
      <w:r>
        <w:separator/>
      </w:r>
    </w:p>
  </w:endnote>
  <w:endnote w:type="continuationSeparator" w:id="0">
    <w:p w14:paraId="778A30D6" w14:textId="77777777" w:rsidR="00F5052A" w:rsidRDefault="00F5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C3A3" w14:textId="42F9F9C1" w:rsidR="003F6EEC" w:rsidRDefault="003F6E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1AFC">
      <w:rPr>
        <w:noProof/>
        <w:color w:val="000000"/>
      </w:rPr>
      <w:t>1</w:t>
    </w:r>
    <w:r>
      <w:rPr>
        <w:color w:val="000000"/>
      </w:rPr>
      <w:fldChar w:fldCharType="end"/>
    </w:r>
  </w:p>
  <w:p w14:paraId="49B50F5E" w14:textId="77777777" w:rsidR="003F6EEC" w:rsidRDefault="003F6E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706A" w14:textId="77777777" w:rsidR="00F5052A" w:rsidRDefault="00F5052A">
      <w:pPr>
        <w:spacing w:after="0" w:line="240" w:lineRule="auto"/>
      </w:pPr>
      <w:r>
        <w:separator/>
      </w:r>
    </w:p>
  </w:footnote>
  <w:footnote w:type="continuationSeparator" w:id="0">
    <w:p w14:paraId="5A9FA33A" w14:textId="77777777" w:rsidR="00F5052A" w:rsidRDefault="00F50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A68"/>
    <w:multiLevelType w:val="multilevel"/>
    <w:tmpl w:val="7756B0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4F6"/>
    <w:multiLevelType w:val="multilevel"/>
    <w:tmpl w:val="E16453DC"/>
    <w:lvl w:ilvl="0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2869F4"/>
    <w:multiLevelType w:val="multilevel"/>
    <w:tmpl w:val="7756B0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7012"/>
    <w:multiLevelType w:val="hybridMultilevel"/>
    <w:tmpl w:val="8A88260E"/>
    <w:lvl w:ilvl="0" w:tplc="F842A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569B"/>
    <w:multiLevelType w:val="hybridMultilevel"/>
    <w:tmpl w:val="3B30FA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01FF6"/>
    <w:multiLevelType w:val="hybridMultilevel"/>
    <w:tmpl w:val="2990E21C"/>
    <w:lvl w:ilvl="0" w:tplc="1CE28A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1714"/>
    <w:multiLevelType w:val="hybridMultilevel"/>
    <w:tmpl w:val="BBE828CC"/>
    <w:lvl w:ilvl="0" w:tplc="759C5A5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71129"/>
    <w:multiLevelType w:val="multilevel"/>
    <w:tmpl w:val="E83E12D0"/>
    <w:lvl w:ilvl="0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8442A4"/>
    <w:multiLevelType w:val="hybridMultilevel"/>
    <w:tmpl w:val="81E6F8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B5FE5"/>
    <w:multiLevelType w:val="hybridMultilevel"/>
    <w:tmpl w:val="866EB7E2"/>
    <w:lvl w:ilvl="0" w:tplc="7A101AE8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378575">
    <w:abstractNumId w:val="1"/>
  </w:num>
  <w:num w:numId="2" w16cid:durableId="1966111552">
    <w:abstractNumId w:val="7"/>
  </w:num>
  <w:num w:numId="3" w16cid:durableId="1289579924">
    <w:abstractNumId w:val="2"/>
  </w:num>
  <w:num w:numId="4" w16cid:durableId="1504398939">
    <w:abstractNumId w:val="6"/>
  </w:num>
  <w:num w:numId="5" w16cid:durableId="549807402">
    <w:abstractNumId w:val="5"/>
  </w:num>
  <w:num w:numId="6" w16cid:durableId="882524846">
    <w:abstractNumId w:val="4"/>
  </w:num>
  <w:num w:numId="7" w16cid:durableId="181282457">
    <w:abstractNumId w:val="9"/>
  </w:num>
  <w:num w:numId="8" w16cid:durableId="1100876616">
    <w:abstractNumId w:val="3"/>
  </w:num>
  <w:num w:numId="9" w16cid:durableId="1992633489">
    <w:abstractNumId w:val="8"/>
  </w:num>
  <w:num w:numId="10" w16cid:durableId="136841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0D"/>
    <w:rsid w:val="0000230A"/>
    <w:rsid w:val="00011024"/>
    <w:rsid w:val="0001190D"/>
    <w:rsid w:val="00013EFE"/>
    <w:rsid w:val="000146C1"/>
    <w:rsid w:val="000244D8"/>
    <w:rsid w:val="00024A24"/>
    <w:rsid w:val="000268DE"/>
    <w:rsid w:val="00030E68"/>
    <w:rsid w:val="00031AE4"/>
    <w:rsid w:val="0003457C"/>
    <w:rsid w:val="000347AE"/>
    <w:rsid w:val="00040D19"/>
    <w:rsid w:val="000416EC"/>
    <w:rsid w:val="00042679"/>
    <w:rsid w:val="000433AF"/>
    <w:rsid w:val="00043EF1"/>
    <w:rsid w:val="000451F5"/>
    <w:rsid w:val="00046E8D"/>
    <w:rsid w:val="0004746B"/>
    <w:rsid w:val="000501B3"/>
    <w:rsid w:val="00054386"/>
    <w:rsid w:val="00057685"/>
    <w:rsid w:val="000600D1"/>
    <w:rsid w:val="00064713"/>
    <w:rsid w:val="00065C59"/>
    <w:rsid w:val="00066095"/>
    <w:rsid w:val="00077230"/>
    <w:rsid w:val="00077AF9"/>
    <w:rsid w:val="00080EF2"/>
    <w:rsid w:val="00093701"/>
    <w:rsid w:val="00093B3C"/>
    <w:rsid w:val="00097F06"/>
    <w:rsid w:val="000A2189"/>
    <w:rsid w:val="000A5751"/>
    <w:rsid w:val="000B10D1"/>
    <w:rsid w:val="000B18B5"/>
    <w:rsid w:val="000C5D5C"/>
    <w:rsid w:val="000C713E"/>
    <w:rsid w:val="000C798C"/>
    <w:rsid w:val="000D1883"/>
    <w:rsid w:val="000D2A3D"/>
    <w:rsid w:val="000D5D08"/>
    <w:rsid w:val="000D7A11"/>
    <w:rsid w:val="000E5160"/>
    <w:rsid w:val="000E663E"/>
    <w:rsid w:val="000F10F7"/>
    <w:rsid w:val="000F28B8"/>
    <w:rsid w:val="000F3973"/>
    <w:rsid w:val="000F3BB5"/>
    <w:rsid w:val="000F58AD"/>
    <w:rsid w:val="000F5A05"/>
    <w:rsid w:val="000F7EB5"/>
    <w:rsid w:val="00107617"/>
    <w:rsid w:val="00107797"/>
    <w:rsid w:val="0011159F"/>
    <w:rsid w:val="0011560E"/>
    <w:rsid w:val="001171F6"/>
    <w:rsid w:val="0011777A"/>
    <w:rsid w:val="001253FB"/>
    <w:rsid w:val="00125ADA"/>
    <w:rsid w:val="00126463"/>
    <w:rsid w:val="001322AC"/>
    <w:rsid w:val="001349E1"/>
    <w:rsid w:val="00137EA7"/>
    <w:rsid w:val="0014511B"/>
    <w:rsid w:val="00145148"/>
    <w:rsid w:val="001459F1"/>
    <w:rsid w:val="00145C21"/>
    <w:rsid w:val="00145E9B"/>
    <w:rsid w:val="001468BC"/>
    <w:rsid w:val="001478CC"/>
    <w:rsid w:val="00147A62"/>
    <w:rsid w:val="00147D45"/>
    <w:rsid w:val="00152D13"/>
    <w:rsid w:val="00153BAF"/>
    <w:rsid w:val="00154B02"/>
    <w:rsid w:val="0015520C"/>
    <w:rsid w:val="0015620F"/>
    <w:rsid w:val="0015625D"/>
    <w:rsid w:val="00162306"/>
    <w:rsid w:val="00164089"/>
    <w:rsid w:val="00165EBC"/>
    <w:rsid w:val="001701BD"/>
    <w:rsid w:val="00170BEF"/>
    <w:rsid w:val="00174463"/>
    <w:rsid w:val="00180FB8"/>
    <w:rsid w:val="00182495"/>
    <w:rsid w:val="0018399A"/>
    <w:rsid w:val="00184584"/>
    <w:rsid w:val="00185FFF"/>
    <w:rsid w:val="00192182"/>
    <w:rsid w:val="00196515"/>
    <w:rsid w:val="00196CFB"/>
    <w:rsid w:val="001A731E"/>
    <w:rsid w:val="001B06AD"/>
    <w:rsid w:val="001B0EF7"/>
    <w:rsid w:val="001B134D"/>
    <w:rsid w:val="001B4375"/>
    <w:rsid w:val="001B5A7F"/>
    <w:rsid w:val="001B6E0A"/>
    <w:rsid w:val="001B72F9"/>
    <w:rsid w:val="001C05BD"/>
    <w:rsid w:val="001C456F"/>
    <w:rsid w:val="001C72FB"/>
    <w:rsid w:val="001D6F03"/>
    <w:rsid w:val="001E2503"/>
    <w:rsid w:val="001E3BA2"/>
    <w:rsid w:val="001E411F"/>
    <w:rsid w:val="001E76B5"/>
    <w:rsid w:val="001F4CDE"/>
    <w:rsid w:val="001F5E36"/>
    <w:rsid w:val="001F60A1"/>
    <w:rsid w:val="001F71D5"/>
    <w:rsid w:val="00200115"/>
    <w:rsid w:val="00201581"/>
    <w:rsid w:val="00205E3B"/>
    <w:rsid w:val="0020651A"/>
    <w:rsid w:val="00206A3E"/>
    <w:rsid w:val="00210E83"/>
    <w:rsid w:val="0021252C"/>
    <w:rsid w:val="00214323"/>
    <w:rsid w:val="002178EB"/>
    <w:rsid w:val="0022249E"/>
    <w:rsid w:val="002229B7"/>
    <w:rsid w:val="002232B0"/>
    <w:rsid w:val="0022335E"/>
    <w:rsid w:val="002239AA"/>
    <w:rsid w:val="00223E61"/>
    <w:rsid w:val="00232109"/>
    <w:rsid w:val="00236538"/>
    <w:rsid w:val="00236702"/>
    <w:rsid w:val="00240ECD"/>
    <w:rsid w:val="00241D9B"/>
    <w:rsid w:val="00242329"/>
    <w:rsid w:val="00242DE1"/>
    <w:rsid w:val="00247039"/>
    <w:rsid w:val="002510CC"/>
    <w:rsid w:val="00252173"/>
    <w:rsid w:val="0025436A"/>
    <w:rsid w:val="00267C32"/>
    <w:rsid w:val="00267C8D"/>
    <w:rsid w:val="00271B72"/>
    <w:rsid w:val="00276270"/>
    <w:rsid w:val="00276882"/>
    <w:rsid w:val="00287A4B"/>
    <w:rsid w:val="00287B44"/>
    <w:rsid w:val="00287F63"/>
    <w:rsid w:val="0029733D"/>
    <w:rsid w:val="0029734C"/>
    <w:rsid w:val="00297556"/>
    <w:rsid w:val="002A0D35"/>
    <w:rsid w:val="002A2BA6"/>
    <w:rsid w:val="002A3CFC"/>
    <w:rsid w:val="002A5446"/>
    <w:rsid w:val="002A7F80"/>
    <w:rsid w:val="002B0335"/>
    <w:rsid w:val="002B1E22"/>
    <w:rsid w:val="002B47C3"/>
    <w:rsid w:val="002C397F"/>
    <w:rsid w:val="002C4941"/>
    <w:rsid w:val="002C560B"/>
    <w:rsid w:val="002C587E"/>
    <w:rsid w:val="002D11FD"/>
    <w:rsid w:val="002D7B63"/>
    <w:rsid w:val="002E06E3"/>
    <w:rsid w:val="002E240C"/>
    <w:rsid w:val="002E36C1"/>
    <w:rsid w:val="002E5FD8"/>
    <w:rsid w:val="002E622D"/>
    <w:rsid w:val="002E6A68"/>
    <w:rsid w:val="002F02ED"/>
    <w:rsid w:val="002F3D97"/>
    <w:rsid w:val="002F7A82"/>
    <w:rsid w:val="00300D27"/>
    <w:rsid w:val="00303D63"/>
    <w:rsid w:val="00303E4E"/>
    <w:rsid w:val="003059DA"/>
    <w:rsid w:val="00307A06"/>
    <w:rsid w:val="00316A8E"/>
    <w:rsid w:val="00321516"/>
    <w:rsid w:val="00321F5E"/>
    <w:rsid w:val="00327C75"/>
    <w:rsid w:val="00327D81"/>
    <w:rsid w:val="00327E2E"/>
    <w:rsid w:val="00330550"/>
    <w:rsid w:val="00330DBD"/>
    <w:rsid w:val="00331C6A"/>
    <w:rsid w:val="003320E4"/>
    <w:rsid w:val="00335D60"/>
    <w:rsid w:val="003361AD"/>
    <w:rsid w:val="003373DE"/>
    <w:rsid w:val="003454BC"/>
    <w:rsid w:val="00345B6E"/>
    <w:rsid w:val="00347048"/>
    <w:rsid w:val="00351D4E"/>
    <w:rsid w:val="00363A0E"/>
    <w:rsid w:val="00366857"/>
    <w:rsid w:val="00367287"/>
    <w:rsid w:val="003802B6"/>
    <w:rsid w:val="003934D7"/>
    <w:rsid w:val="00394777"/>
    <w:rsid w:val="003A02D6"/>
    <w:rsid w:val="003A07D2"/>
    <w:rsid w:val="003A4CFF"/>
    <w:rsid w:val="003B45EB"/>
    <w:rsid w:val="003B4EB3"/>
    <w:rsid w:val="003C0D5A"/>
    <w:rsid w:val="003C1666"/>
    <w:rsid w:val="003C3C16"/>
    <w:rsid w:val="003C46F8"/>
    <w:rsid w:val="003C78FE"/>
    <w:rsid w:val="003D010F"/>
    <w:rsid w:val="003D0408"/>
    <w:rsid w:val="003E044C"/>
    <w:rsid w:val="003E2551"/>
    <w:rsid w:val="003E3E42"/>
    <w:rsid w:val="003E4F9E"/>
    <w:rsid w:val="003F1064"/>
    <w:rsid w:val="003F22FD"/>
    <w:rsid w:val="003F3A0B"/>
    <w:rsid w:val="003F3BBF"/>
    <w:rsid w:val="003F3F48"/>
    <w:rsid w:val="003F4B01"/>
    <w:rsid w:val="003F5140"/>
    <w:rsid w:val="003F6EEC"/>
    <w:rsid w:val="003F72A3"/>
    <w:rsid w:val="00400B27"/>
    <w:rsid w:val="00403B60"/>
    <w:rsid w:val="00405B77"/>
    <w:rsid w:val="00406216"/>
    <w:rsid w:val="00407294"/>
    <w:rsid w:val="00411888"/>
    <w:rsid w:val="00412F4C"/>
    <w:rsid w:val="004132E9"/>
    <w:rsid w:val="0041393C"/>
    <w:rsid w:val="00416EEE"/>
    <w:rsid w:val="00435D2D"/>
    <w:rsid w:val="0043776F"/>
    <w:rsid w:val="00446495"/>
    <w:rsid w:val="004611F8"/>
    <w:rsid w:val="0046215D"/>
    <w:rsid w:val="004663D4"/>
    <w:rsid w:val="00466CB0"/>
    <w:rsid w:val="00467757"/>
    <w:rsid w:val="00467DA8"/>
    <w:rsid w:val="00470CF0"/>
    <w:rsid w:val="00474994"/>
    <w:rsid w:val="00480F9B"/>
    <w:rsid w:val="0048282A"/>
    <w:rsid w:val="00482EF4"/>
    <w:rsid w:val="004900D2"/>
    <w:rsid w:val="00491AD0"/>
    <w:rsid w:val="00491E61"/>
    <w:rsid w:val="004922C5"/>
    <w:rsid w:val="004933E1"/>
    <w:rsid w:val="0049365A"/>
    <w:rsid w:val="0049799F"/>
    <w:rsid w:val="004A0C15"/>
    <w:rsid w:val="004A1C38"/>
    <w:rsid w:val="004B00F5"/>
    <w:rsid w:val="004B756A"/>
    <w:rsid w:val="004C178F"/>
    <w:rsid w:val="004C22D7"/>
    <w:rsid w:val="004C6114"/>
    <w:rsid w:val="004C6F4C"/>
    <w:rsid w:val="004C7817"/>
    <w:rsid w:val="004C7AC4"/>
    <w:rsid w:val="004D24B6"/>
    <w:rsid w:val="004D2B0F"/>
    <w:rsid w:val="004D368D"/>
    <w:rsid w:val="004D4911"/>
    <w:rsid w:val="004D6781"/>
    <w:rsid w:val="004D7490"/>
    <w:rsid w:val="004D7E94"/>
    <w:rsid w:val="004E0BEA"/>
    <w:rsid w:val="004E2C16"/>
    <w:rsid w:val="004E5ECD"/>
    <w:rsid w:val="004E7CF5"/>
    <w:rsid w:val="004F12F5"/>
    <w:rsid w:val="004F2905"/>
    <w:rsid w:val="004F2E00"/>
    <w:rsid w:val="004F34F6"/>
    <w:rsid w:val="004F3DA3"/>
    <w:rsid w:val="004F4ACB"/>
    <w:rsid w:val="0050175B"/>
    <w:rsid w:val="00502E3A"/>
    <w:rsid w:val="00505CE7"/>
    <w:rsid w:val="00506C1D"/>
    <w:rsid w:val="00510833"/>
    <w:rsid w:val="00510B9C"/>
    <w:rsid w:val="00512B0C"/>
    <w:rsid w:val="0052310C"/>
    <w:rsid w:val="00530644"/>
    <w:rsid w:val="005403FC"/>
    <w:rsid w:val="0054382F"/>
    <w:rsid w:val="00545920"/>
    <w:rsid w:val="005479A8"/>
    <w:rsid w:val="0055313B"/>
    <w:rsid w:val="00553554"/>
    <w:rsid w:val="0055397A"/>
    <w:rsid w:val="00563381"/>
    <w:rsid w:val="0056563D"/>
    <w:rsid w:val="00570CB1"/>
    <w:rsid w:val="00576EC0"/>
    <w:rsid w:val="005800DA"/>
    <w:rsid w:val="00582957"/>
    <w:rsid w:val="0058356E"/>
    <w:rsid w:val="00587EBB"/>
    <w:rsid w:val="005918DB"/>
    <w:rsid w:val="00592C2B"/>
    <w:rsid w:val="00595AAA"/>
    <w:rsid w:val="005A066F"/>
    <w:rsid w:val="005A3235"/>
    <w:rsid w:val="005A3A60"/>
    <w:rsid w:val="005A5E47"/>
    <w:rsid w:val="005A60B2"/>
    <w:rsid w:val="005A6EAD"/>
    <w:rsid w:val="005B0FDD"/>
    <w:rsid w:val="005B5E8F"/>
    <w:rsid w:val="005B6417"/>
    <w:rsid w:val="005C190C"/>
    <w:rsid w:val="005C2CFF"/>
    <w:rsid w:val="005C5209"/>
    <w:rsid w:val="005C5558"/>
    <w:rsid w:val="005C6B4B"/>
    <w:rsid w:val="005C6C4E"/>
    <w:rsid w:val="005D1381"/>
    <w:rsid w:val="005D2177"/>
    <w:rsid w:val="005D25C2"/>
    <w:rsid w:val="005E10AB"/>
    <w:rsid w:val="005E2AB5"/>
    <w:rsid w:val="005E4B3C"/>
    <w:rsid w:val="005E54C4"/>
    <w:rsid w:val="005E5BBA"/>
    <w:rsid w:val="005F075C"/>
    <w:rsid w:val="00601303"/>
    <w:rsid w:val="00601E76"/>
    <w:rsid w:val="00605933"/>
    <w:rsid w:val="006079BB"/>
    <w:rsid w:val="00613FAE"/>
    <w:rsid w:val="00614825"/>
    <w:rsid w:val="00615A32"/>
    <w:rsid w:val="00615D0D"/>
    <w:rsid w:val="0061676A"/>
    <w:rsid w:val="006209E5"/>
    <w:rsid w:val="0062142B"/>
    <w:rsid w:val="00621FBE"/>
    <w:rsid w:val="006308C0"/>
    <w:rsid w:val="00632AC2"/>
    <w:rsid w:val="00632E46"/>
    <w:rsid w:val="006334EF"/>
    <w:rsid w:val="0063432D"/>
    <w:rsid w:val="00635571"/>
    <w:rsid w:val="00635953"/>
    <w:rsid w:val="0063653C"/>
    <w:rsid w:val="0064267E"/>
    <w:rsid w:val="00642888"/>
    <w:rsid w:val="00642D88"/>
    <w:rsid w:val="00643558"/>
    <w:rsid w:val="006477B6"/>
    <w:rsid w:val="006522DC"/>
    <w:rsid w:val="0065341E"/>
    <w:rsid w:val="006547A6"/>
    <w:rsid w:val="0065658F"/>
    <w:rsid w:val="00657532"/>
    <w:rsid w:val="0066198F"/>
    <w:rsid w:val="006620A1"/>
    <w:rsid w:val="006700C8"/>
    <w:rsid w:val="0067021C"/>
    <w:rsid w:val="006705CC"/>
    <w:rsid w:val="00671909"/>
    <w:rsid w:val="00671F29"/>
    <w:rsid w:val="00672914"/>
    <w:rsid w:val="00674C3D"/>
    <w:rsid w:val="00674DD5"/>
    <w:rsid w:val="00675F3C"/>
    <w:rsid w:val="00677365"/>
    <w:rsid w:val="00677F36"/>
    <w:rsid w:val="006811C0"/>
    <w:rsid w:val="00682425"/>
    <w:rsid w:val="006855D8"/>
    <w:rsid w:val="006861FF"/>
    <w:rsid w:val="00686E5E"/>
    <w:rsid w:val="0069023D"/>
    <w:rsid w:val="00693037"/>
    <w:rsid w:val="00693902"/>
    <w:rsid w:val="00693D01"/>
    <w:rsid w:val="00693F13"/>
    <w:rsid w:val="006947DE"/>
    <w:rsid w:val="006952EA"/>
    <w:rsid w:val="0069729C"/>
    <w:rsid w:val="00697C67"/>
    <w:rsid w:val="006A01FB"/>
    <w:rsid w:val="006A04D8"/>
    <w:rsid w:val="006A1A84"/>
    <w:rsid w:val="006A2F4F"/>
    <w:rsid w:val="006A3FD3"/>
    <w:rsid w:val="006B03BD"/>
    <w:rsid w:val="006B3E69"/>
    <w:rsid w:val="006B4091"/>
    <w:rsid w:val="006B48E2"/>
    <w:rsid w:val="006B54F5"/>
    <w:rsid w:val="006B5A80"/>
    <w:rsid w:val="006B5BE6"/>
    <w:rsid w:val="006B6CDC"/>
    <w:rsid w:val="006C212E"/>
    <w:rsid w:val="006C3F60"/>
    <w:rsid w:val="006C43E3"/>
    <w:rsid w:val="006C4CDC"/>
    <w:rsid w:val="006D0BCD"/>
    <w:rsid w:val="006D27FF"/>
    <w:rsid w:val="006D3FFD"/>
    <w:rsid w:val="006D6611"/>
    <w:rsid w:val="006D75A3"/>
    <w:rsid w:val="006E1CFE"/>
    <w:rsid w:val="006E288C"/>
    <w:rsid w:val="006E4F8A"/>
    <w:rsid w:val="006E634A"/>
    <w:rsid w:val="006E689F"/>
    <w:rsid w:val="006E7794"/>
    <w:rsid w:val="006F0353"/>
    <w:rsid w:val="006F08DF"/>
    <w:rsid w:val="006F2572"/>
    <w:rsid w:val="006F2E9E"/>
    <w:rsid w:val="006F37BF"/>
    <w:rsid w:val="006F4306"/>
    <w:rsid w:val="007010BB"/>
    <w:rsid w:val="00702F96"/>
    <w:rsid w:val="00704490"/>
    <w:rsid w:val="00710483"/>
    <w:rsid w:val="007120C7"/>
    <w:rsid w:val="00713EC2"/>
    <w:rsid w:val="00715822"/>
    <w:rsid w:val="00717219"/>
    <w:rsid w:val="0072287A"/>
    <w:rsid w:val="00724105"/>
    <w:rsid w:val="00727CF9"/>
    <w:rsid w:val="0073200C"/>
    <w:rsid w:val="00732B94"/>
    <w:rsid w:val="00733855"/>
    <w:rsid w:val="0073649B"/>
    <w:rsid w:val="007424EF"/>
    <w:rsid w:val="007430F2"/>
    <w:rsid w:val="00746748"/>
    <w:rsid w:val="00752B07"/>
    <w:rsid w:val="00756DE8"/>
    <w:rsid w:val="00757937"/>
    <w:rsid w:val="007606DE"/>
    <w:rsid w:val="007611F3"/>
    <w:rsid w:val="007619C0"/>
    <w:rsid w:val="007716DC"/>
    <w:rsid w:val="0077517A"/>
    <w:rsid w:val="007817FE"/>
    <w:rsid w:val="007827A3"/>
    <w:rsid w:val="007845AE"/>
    <w:rsid w:val="00785773"/>
    <w:rsid w:val="007901EF"/>
    <w:rsid w:val="0079166E"/>
    <w:rsid w:val="007916CB"/>
    <w:rsid w:val="00791CD9"/>
    <w:rsid w:val="00792907"/>
    <w:rsid w:val="00797337"/>
    <w:rsid w:val="007A4E71"/>
    <w:rsid w:val="007B4E34"/>
    <w:rsid w:val="007B54D8"/>
    <w:rsid w:val="007C1180"/>
    <w:rsid w:val="007C4263"/>
    <w:rsid w:val="007C4BAC"/>
    <w:rsid w:val="007C54A5"/>
    <w:rsid w:val="007C55FB"/>
    <w:rsid w:val="007C5E68"/>
    <w:rsid w:val="007D163F"/>
    <w:rsid w:val="007D2035"/>
    <w:rsid w:val="007D31A7"/>
    <w:rsid w:val="007D402D"/>
    <w:rsid w:val="007D63F1"/>
    <w:rsid w:val="007E0A1D"/>
    <w:rsid w:val="007E2983"/>
    <w:rsid w:val="007E2FDC"/>
    <w:rsid w:val="007E4275"/>
    <w:rsid w:val="007E43F5"/>
    <w:rsid w:val="007E5C2D"/>
    <w:rsid w:val="007E6D27"/>
    <w:rsid w:val="007F23FC"/>
    <w:rsid w:val="007F64FC"/>
    <w:rsid w:val="008079D0"/>
    <w:rsid w:val="00810179"/>
    <w:rsid w:val="008136A2"/>
    <w:rsid w:val="00815785"/>
    <w:rsid w:val="00815E2D"/>
    <w:rsid w:val="0081770C"/>
    <w:rsid w:val="00822157"/>
    <w:rsid w:val="008239ED"/>
    <w:rsid w:val="00825453"/>
    <w:rsid w:val="00825ABE"/>
    <w:rsid w:val="0082791D"/>
    <w:rsid w:val="00827F2C"/>
    <w:rsid w:val="008327EC"/>
    <w:rsid w:val="00834474"/>
    <w:rsid w:val="00835973"/>
    <w:rsid w:val="008430A8"/>
    <w:rsid w:val="00846543"/>
    <w:rsid w:val="00846D34"/>
    <w:rsid w:val="00847993"/>
    <w:rsid w:val="00847EC3"/>
    <w:rsid w:val="00854EC0"/>
    <w:rsid w:val="0085577B"/>
    <w:rsid w:val="00855AC5"/>
    <w:rsid w:val="00856986"/>
    <w:rsid w:val="0085728C"/>
    <w:rsid w:val="008577CB"/>
    <w:rsid w:val="0086086B"/>
    <w:rsid w:val="008613DA"/>
    <w:rsid w:val="00862DAE"/>
    <w:rsid w:val="00863183"/>
    <w:rsid w:val="00863A7B"/>
    <w:rsid w:val="00864F24"/>
    <w:rsid w:val="00865924"/>
    <w:rsid w:val="00873C99"/>
    <w:rsid w:val="00876BE0"/>
    <w:rsid w:val="0088211C"/>
    <w:rsid w:val="00885292"/>
    <w:rsid w:val="008903B8"/>
    <w:rsid w:val="0089078F"/>
    <w:rsid w:val="00891E65"/>
    <w:rsid w:val="00894E1B"/>
    <w:rsid w:val="008A02B5"/>
    <w:rsid w:val="008A1044"/>
    <w:rsid w:val="008A7137"/>
    <w:rsid w:val="008B0AEE"/>
    <w:rsid w:val="008B357C"/>
    <w:rsid w:val="008C16DD"/>
    <w:rsid w:val="008C2128"/>
    <w:rsid w:val="008C6686"/>
    <w:rsid w:val="008D06A3"/>
    <w:rsid w:val="008D4109"/>
    <w:rsid w:val="008D4A4B"/>
    <w:rsid w:val="008D549C"/>
    <w:rsid w:val="008E1869"/>
    <w:rsid w:val="008E298B"/>
    <w:rsid w:val="008E2C88"/>
    <w:rsid w:val="008E6E9E"/>
    <w:rsid w:val="008E7FF3"/>
    <w:rsid w:val="008F0FB3"/>
    <w:rsid w:val="008F215D"/>
    <w:rsid w:val="008F260E"/>
    <w:rsid w:val="008F4F5D"/>
    <w:rsid w:val="008F60F7"/>
    <w:rsid w:val="00900AE8"/>
    <w:rsid w:val="009015C0"/>
    <w:rsid w:val="009035F3"/>
    <w:rsid w:val="00906AD6"/>
    <w:rsid w:val="009141C5"/>
    <w:rsid w:val="00914C07"/>
    <w:rsid w:val="00916DF9"/>
    <w:rsid w:val="009201DD"/>
    <w:rsid w:val="00921B98"/>
    <w:rsid w:val="0092333B"/>
    <w:rsid w:val="0092688D"/>
    <w:rsid w:val="00930B53"/>
    <w:rsid w:val="00931AFC"/>
    <w:rsid w:val="00943E35"/>
    <w:rsid w:val="00951255"/>
    <w:rsid w:val="00951F26"/>
    <w:rsid w:val="00952152"/>
    <w:rsid w:val="00954ADF"/>
    <w:rsid w:val="0095657B"/>
    <w:rsid w:val="009623E1"/>
    <w:rsid w:val="00962888"/>
    <w:rsid w:val="00962E5A"/>
    <w:rsid w:val="00963889"/>
    <w:rsid w:val="009651CE"/>
    <w:rsid w:val="0096606A"/>
    <w:rsid w:val="00971B5E"/>
    <w:rsid w:val="00974F17"/>
    <w:rsid w:val="0097597E"/>
    <w:rsid w:val="009771CF"/>
    <w:rsid w:val="00980A42"/>
    <w:rsid w:val="00987D66"/>
    <w:rsid w:val="00990266"/>
    <w:rsid w:val="00992393"/>
    <w:rsid w:val="00995D4C"/>
    <w:rsid w:val="009A468A"/>
    <w:rsid w:val="009A4DBC"/>
    <w:rsid w:val="009A53F4"/>
    <w:rsid w:val="009A5624"/>
    <w:rsid w:val="009A6099"/>
    <w:rsid w:val="009A706E"/>
    <w:rsid w:val="009B66AD"/>
    <w:rsid w:val="009B69FE"/>
    <w:rsid w:val="009B714E"/>
    <w:rsid w:val="009C5F7A"/>
    <w:rsid w:val="009C7271"/>
    <w:rsid w:val="009C750D"/>
    <w:rsid w:val="009D0EA8"/>
    <w:rsid w:val="009D1B50"/>
    <w:rsid w:val="009D5590"/>
    <w:rsid w:val="009D6D2E"/>
    <w:rsid w:val="009D796D"/>
    <w:rsid w:val="009E1452"/>
    <w:rsid w:val="009E5B3D"/>
    <w:rsid w:val="009E7E9F"/>
    <w:rsid w:val="009F136C"/>
    <w:rsid w:val="009F5956"/>
    <w:rsid w:val="009F7578"/>
    <w:rsid w:val="00A00A06"/>
    <w:rsid w:val="00A02005"/>
    <w:rsid w:val="00A0237F"/>
    <w:rsid w:val="00A04268"/>
    <w:rsid w:val="00A079E5"/>
    <w:rsid w:val="00A10400"/>
    <w:rsid w:val="00A127D9"/>
    <w:rsid w:val="00A1307F"/>
    <w:rsid w:val="00A13639"/>
    <w:rsid w:val="00A13AD2"/>
    <w:rsid w:val="00A14D9D"/>
    <w:rsid w:val="00A16B29"/>
    <w:rsid w:val="00A17932"/>
    <w:rsid w:val="00A17BF0"/>
    <w:rsid w:val="00A20099"/>
    <w:rsid w:val="00A211A6"/>
    <w:rsid w:val="00A219D2"/>
    <w:rsid w:val="00A22393"/>
    <w:rsid w:val="00A224F5"/>
    <w:rsid w:val="00A22C2D"/>
    <w:rsid w:val="00A2318B"/>
    <w:rsid w:val="00A2598B"/>
    <w:rsid w:val="00A25CBF"/>
    <w:rsid w:val="00A265A6"/>
    <w:rsid w:val="00A35DC1"/>
    <w:rsid w:val="00A35EB5"/>
    <w:rsid w:val="00A4117B"/>
    <w:rsid w:val="00A411F9"/>
    <w:rsid w:val="00A4167A"/>
    <w:rsid w:val="00A440F6"/>
    <w:rsid w:val="00A5059A"/>
    <w:rsid w:val="00A51EE2"/>
    <w:rsid w:val="00A535FD"/>
    <w:rsid w:val="00A56BE1"/>
    <w:rsid w:val="00A5792D"/>
    <w:rsid w:val="00A6078C"/>
    <w:rsid w:val="00A62B1D"/>
    <w:rsid w:val="00A6687D"/>
    <w:rsid w:val="00A7023A"/>
    <w:rsid w:val="00A74421"/>
    <w:rsid w:val="00A75194"/>
    <w:rsid w:val="00A76E0A"/>
    <w:rsid w:val="00A830E1"/>
    <w:rsid w:val="00A84129"/>
    <w:rsid w:val="00A8431F"/>
    <w:rsid w:val="00A90EEE"/>
    <w:rsid w:val="00A926F3"/>
    <w:rsid w:val="00A9293C"/>
    <w:rsid w:val="00A9370E"/>
    <w:rsid w:val="00A94941"/>
    <w:rsid w:val="00A949D4"/>
    <w:rsid w:val="00A961D2"/>
    <w:rsid w:val="00A9752B"/>
    <w:rsid w:val="00AA09E5"/>
    <w:rsid w:val="00AA3388"/>
    <w:rsid w:val="00AB1885"/>
    <w:rsid w:val="00AB30AF"/>
    <w:rsid w:val="00AB4ADA"/>
    <w:rsid w:val="00AB569D"/>
    <w:rsid w:val="00AC1676"/>
    <w:rsid w:val="00AD029E"/>
    <w:rsid w:val="00AD2757"/>
    <w:rsid w:val="00AD4326"/>
    <w:rsid w:val="00AD5BEF"/>
    <w:rsid w:val="00AE2DF7"/>
    <w:rsid w:val="00AE554E"/>
    <w:rsid w:val="00AE7198"/>
    <w:rsid w:val="00AF17EC"/>
    <w:rsid w:val="00AF6DEE"/>
    <w:rsid w:val="00AF7701"/>
    <w:rsid w:val="00B0027B"/>
    <w:rsid w:val="00B002EB"/>
    <w:rsid w:val="00B03801"/>
    <w:rsid w:val="00B10B5B"/>
    <w:rsid w:val="00B11B06"/>
    <w:rsid w:val="00B126AF"/>
    <w:rsid w:val="00B13C74"/>
    <w:rsid w:val="00B150B9"/>
    <w:rsid w:val="00B16379"/>
    <w:rsid w:val="00B206C8"/>
    <w:rsid w:val="00B20CF4"/>
    <w:rsid w:val="00B21038"/>
    <w:rsid w:val="00B304CC"/>
    <w:rsid w:val="00B36F16"/>
    <w:rsid w:val="00B41CAE"/>
    <w:rsid w:val="00B422C5"/>
    <w:rsid w:val="00B42326"/>
    <w:rsid w:val="00B4246C"/>
    <w:rsid w:val="00B52CD4"/>
    <w:rsid w:val="00B54D71"/>
    <w:rsid w:val="00B605FC"/>
    <w:rsid w:val="00B61B27"/>
    <w:rsid w:val="00B62B04"/>
    <w:rsid w:val="00B64E60"/>
    <w:rsid w:val="00B679D8"/>
    <w:rsid w:val="00B7212D"/>
    <w:rsid w:val="00B721A3"/>
    <w:rsid w:val="00B81EE8"/>
    <w:rsid w:val="00B8342B"/>
    <w:rsid w:val="00B84E4C"/>
    <w:rsid w:val="00B868C1"/>
    <w:rsid w:val="00B91C10"/>
    <w:rsid w:val="00B93BC3"/>
    <w:rsid w:val="00B9424F"/>
    <w:rsid w:val="00BA36F5"/>
    <w:rsid w:val="00BA5DC8"/>
    <w:rsid w:val="00BA677C"/>
    <w:rsid w:val="00BB056D"/>
    <w:rsid w:val="00BB0E5B"/>
    <w:rsid w:val="00BB16CB"/>
    <w:rsid w:val="00BB3DCC"/>
    <w:rsid w:val="00BB3F15"/>
    <w:rsid w:val="00BB4AB3"/>
    <w:rsid w:val="00BB55F9"/>
    <w:rsid w:val="00BC236A"/>
    <w:rsid w:val="00BD0A2B"/>
    <w:rsid w:val="00BD11F2"/>
    <w:rsid w:val="00BD383A"/>
    <w:rsid w:val="00BD5269"/>
    <w:rsid w:val="00BD726E"/>
    <w:rsid w:val="00BE07D8"/>
    <w:rsid w:val="00BE2C78"/>
    <w:rsid w:val="00BE49B9"/>
    <w:rsid w:val="00BE601E"/>
    <w:rsid w:val="00BF08D0"/>
    <w:rsid w:val="00BF25D3"/>
    <w:rsid w:val="00C042C0"/>
    <w:rsid w:val="00C10414"/>
    <w:rsid w:val="00C125E0"/>
    <w:rsid w:val="00C13951"/>
    <w:rsid w:val="00C16AE7"/>
    <w:rsid w:val="00C268E2"/>
    <w:rsid w:val="00C35F5C"/>
    <w:rsid w:val="00C41F29"/>
    <w:rsid w:val="00C453A1"/>
    <w:rsid w:val="00C45D8C"/>
    <w:rsid w:val="00C521C5"/>
    <w:rsid w:val="00C53BAB"/>
    <w:rsid w:val="00C557E4"/>
    <w:rsid w:val="00C558E3"/>
    <w:rsid w:val="00C57175"/>
    <w:rsid w:val="00C57DD5"/>
    <w:rsid w:val="00C63483"/>
    <w:rsid w:val="00C63B5A"/>
    <w:rsid w:val="00C64F2C"/>
    <w:rsid w:val="00C6575B"/>
    <w:rsid w:val="00C674C5"/>
    <w:rsid w:val="00C700E1"/>
    <w:rsid w:val="00C7144B"/>
    <w:rsid w:val="00C72A01"/>
    <w:rsid w:val="00C72B0D"/>
    <w:rsid w:val="00C7399B"/>
    <w:rsid w:val="00C7651B"/>
    <w:rsid w:val="00C77D0E"/>
    <w:rsid w:val="00C808C4"/>
    <w:rsid w:val="00C80F2E"/>
    <w:rsid w:val="00C8119F"/>
    <w:rsid w:val="00C81F32"/>
    <w:rsid w:val="00C82116"/>
    <w:rsid w:val="00C83428"/>
    <w:rsid w:val="00C856CD"/>
    <w:rsid w:val="00C8590E"/>
    <w:rsid w:val="00C85A63"/>
    <w:rsid w:val="00C865E8"/>
    <w:rsid w:val="00C87BFA"/>
    <w:rsid w:val="00C902A5"/>
    <w:rsid w:val="00C930E1"/>
    <w:rsid w:val="00C94A6E"/>
    <w:rsid w:val="00C96DA1"/>
    <w:rsid w:val="00C9730F"/>
    <w:rsid w:val="00C97447"/>
    <w:rsid w:val="00CA26C1"/>
    <w:rsid w:val="00CA5CFC"/>
    <w:rsid w:val="00CA67E6"/>
    <w:rsid w:val="00CA7D64"/>
    <w:rsid w:val="00CB2CB7"/>
    <w:rsid w:val="00CB37B5"/>
    <w:rsid w:val="00CB7586"/>
    <w:rsid w:val="00CC6641"/>
    <w:rsid w:val="00CD1D3A"/>
    <w:rsid w:val="00CD60DE"/>
    <w:rsid w:val="00CD6A08"/>
    <w:rsid w:val="00CD7680"/>
    <w:rsid w:val="00CE0077"/>
    <w:rsid w:val="00CE2891"/>
    <w:rsid w:val="00CF027E"/>
    <w:rsid w:val="00CF2F8C"/>
    <w:rsid w:val="00CF4FCF"/>
    <w:rsid w:val="00CF5E91"/>
    <w:rsid w:val="00CF6193"/>
    <w:rsid w:val="00D018C6"/>
    <w:rsid w:val="00D05BC1"/>
    <w:rsid w:val="00D07313"/>
    <w:rsid w:val="00D102FB"/>
    <w:rsid w:val="00D20EF2"/>
    <w:rsid w:val="00D25094"/>
    <w:rsid w:val="00D25FB7"/>
    <w:rsid w:val="00D37273"/>
    <w:rsid w:val="00D411DE"/>
    <w:rsid w:val="00D416CA"/>
    <w:rsid w:val="00D44262"/>
    <w:rsid w:val="00D47643"/>
    <w:rsid w:val="00D5149E"/>
    <w:rsid w:val="00D52EAA"/>
    <w:rsid w:val="00D53198"/>
    <w:rsid w:val="00D54CEC"/>
    <w:rsid w:val="00D54D7A"/>
    <w:rsid w:val="00D5563C"/>
    <w:rsid w:val="00D55854"/>
    <w:rsid w:val="00D57C6A"/>
    <w:rsid w:val="00D628E5"/>
    <w:rsid w:val="00D63C78"/>
    <w:rsid w:val="00D6449B"/>
    <w:rsid w:val="00D65997"/>
    <w:rsid w:val="00D7000E"/>
    <w:rsid w:val="00D73006"/>
    <w:rsid w:val="00D73549"/>
    <w:rsid w:val="00D74469"/>
    <w:rsid w:val="00D74A3F"/>
    <w:rsid w:val="00D74C79"/>
    <w:rsid w:val="00D76E76"/>
    <w:rsid w:val="00D803A8"/>
    <w:rsid w:val="00D82E61"/>
    <w:rsid w:val="00D8385A"/>
    <w:rsid w:val="00D85758"/>
    <w:rsid w:val="00D95EEE"/>
    <w:rsid w:val="00DA08EB"/>
    <w:rsid w:val="00DA0939"/>
    <w:rsid w:val="00DA442A"/>
    <w:rsid w:val="00DA4967"/>
    <w:rsid w:val="00DA7714"/>
    <w:rsid w:val="00DB15B8"/>
    <w:rsid w:val="00DC0EAB"/>
    <w:rsid w:val="00DC0EB0"/>
    <w:rsid w:val="00DC2974"/>
    <w:rsid w:val="00DC2FCA"/>
    <w:rsid w:val="00DC4698"/>
    <w:rsid w:val="00DC5534"/>
    <w:rsid w:val="00DC7B6C"/>
    <w:rsid w:val="00DD1CCC"/>
    <w:rsid w:val="00DD34CE"/>
    <w:rsid w:val="00DD360B"/>
    <w:rsid w:val="00DD3FF7"/>
    <w:rsid w:val="00DD4740"/>
    <w:rsid w:val="00DD66B2"/>
    <w:rsid w:val="00DD7189"/>
    <w:rsid w:val="00DD7EFF"/>
    <w:rsid w:val="00DE10AB"/>
    <w:rsid w:val="00DE1653"/>
    <w:rsid w:val="00DE203A"/>
    <w:rsid w:val="00DE29CF"/>
    <w:rsid w:val="00DE3552"/>
    <w:rsid w:val="00DE3FAD"/>
    <w:rsid w:val="00DE4F24"/>
    <w:rsid w:val="00DE5374"/>
    <w:rsid w:val="00DE5DA3"/>
    <w:rsid w:val="00DE5E5F"/>
    <w:rsid w:val="00DE7650"/>
    <w:rsid w:val="00DF0EA5"/>
    <w:rsid w:val="00DF46FA"/>
    <w:rsid w:val="00DF54E6"/>
    <w:rsid w:val="00DF6460"/>
    <w:rsid w:val="00E04F2E"/>
    <w:rsid w:val="00E101B7"/>
    <w:rsid w:val="00E1116F"/>
    <w:rsid w:val="00E14AA6"/>
    <w:rsid w:val="00E22A0A"/>
    <w:rsid w:val="00E244BE"/>
    <w:rsid w:val="00E265E3"/>
    <w:rsid w:val="00E31985"/>
    <w:rsid w:val="00E34EE5"/>
    <w:rsid w:val="00E35E53"/>
    <w:rsid w:val="00E36BB7"/>
    <w:rsid w:val="00E37522"/>
    <w:rsid w:val="00E3769C"/>
    <w:rsid w:val="00E41956"/>
    <w:rsid w:val="00E442D9"/>
    <w:rsid w:val="00E44AF2"/>
    <w:rsid w:val="00E5353E"/>
    <w:rsid w:val="00E638B8"/>
    <w:rsid w:val="00E641BF"/>
    <w:rsid w:val="00E660BB"/>
    <w:rsid w:val="00E709E7"/>
    <w:rsid w:val="00E73D6E"/>
    <w:rsid w:val="00E73F2B"/>
    <w:rsid w:val="00E810FD"/>
    <w:rsid w:val="00E92F13"/>
    <w:rsid w:val="00E9372A"/>
    <w:rsid w:val="00E93BD3"/>
    <w:rsid w:val="00E94A0A"/>
    <w:rsid w:val="00E95660"/>
    <w:rsid w:val="00E96F24"/>
    <w:rsid w:val="00EA2F09"/>
    <w:rsid w:val="00EA3DDE"/>
    <w:rsid w:val="00EA5284"/>
    <w:rsid w:val="00EA6082"/>
    <w:rsid w:val="00EA7E3D"/>
    <w:rsid w:val="00EB0B33"/>
    <w:rsid w:val="00EB4DED"/>
    <w:rsid w:val="00EB5062"/>
    <w:rsid w:val="00EB68F1"/>
    <w:rsid w:val="00EB7853"/>
    <w:rsid w:val="00EC28F2"/>
    <w:rsid w:val="00EC2EEB"/>
    <w:rsid w:val="00EC2F4A"/>
    <w:rsid w:val="00EC4921"/>
    <w:rsid w:val="00ED2C14"/>
    <w:rsid w:val="00ED3202"/>
    <w:rsid w:val="00ED3E05"/>
    <w:rsid w:val="00ED4DD5"/>
    <w:rsid w:val="00ED70DD"/>
    <w:rsid w:val="00EF01CB"/>
    <w:rsid w:val="00EF0714"/>
    <w:rsid w:val="00EF0EA8"/>
    <w:rsid w:val="00EF192F"/>
    <w:rsid w:val="00EF1C98"/>
    <w:rsid w:val="00EF341B"/>
    <w:rsid w:val="00EF633B"/>
    <w:rsid w:val="00EF6DFB"/>
    <w:rsid w:val="00F00BB7"/>
    <w:rsid w:val="00F01583"/>
    <w:rsid w:val="00F01750"/>
    <w:rsid w:val="00F01BCD"/>
    <w:rsid w:val="00F05FC3"/>
    <w:rsid w:val="00F10BA8"/>
    <w:rsid w:val="00F1229C"/>
    <w:rsid w:val="00F123FD"/>
    <w:rsid w:val="00F12B49"/>
    <w:rsid w:val="00F12C58"/>
    <w:rsid w:val="00F13443"/>
    <w:rsid w:val="00F140F8"/>
    <w:rsid w:val="00F141B2"/>
    <w:rsid w:val="00F158BC"/>
    <w:rsid w:val="00F16C18"/>
    <w:rsid w:val="00F17006"/>
    <w:rsid w:val="00F2017D"/>
    <w:rsid w:val="00F208CF"/>
    <w:rsid w:val="00F20957"/>
    <w:rsid w:val="00F22E73"/>
    <w:rsid w:val="00F23F3A"/>
    <w:rsid w:val="00F24C45"/>
    <w:rsid w:val="00F25064"/>
    <w:rsid w:val="00F25548"/>
    <w:rsid w:val="00F26C43"/>
    <w:rsid w:val="00F306CF"/>
    <w:rsid w:val="00F367B4"/>
    <w:rsid w:val="00F41863"/>
    <w:rsid w:val="00F419B5"/>
    <w:rsid w:val="00F453E0"/>
    <w:rsid w:val="00F46FD1"/>
    <w:rsid w:val="00F47E01"/>
    <w:rsid w:val="00F5052A"/>
    <w:rsid w:val="00F5226B"/>
    <w:rsid w:val="00F54CCD"/>
    <w:rsid w:val="00F60A26"/>
    <w:rsid w:val="00F629AA"/>
    <w:rsid w:val="00F63270"/>
    <w:rsid w:val="00F66943"/>
    <w:rsid w:val="00F7037D"/>
    <w:rsid w:val="00F7142E"/>
    <w:rsid w:val="00F722CE"/>
    <w:rsid w:val="00F72DAC"/>
    <w:rsid w:val="00F76EEA"/>
    <w:rsid w:val="00F84D00"/>
    <w:rsid w:val="00F92A26"/>
    <w:rsid w:val="00F9782B"/>
    <w:rsid w:val="00F97D2A"/>
    <w:rsid w:val="00FA177B"/>
    <w:rsid w:val="00FA4496"/>
    <w:rsid w:val="00FA6D30"/>
    <w:rsid w:val="00FB5ECD"/>
    <w:rsid w:val="00FB6080"/>
    <w:rsid w:val="00FC0919"/>
    <w:rsid w:val="00FC3C93"/>
    <w:rsid w:val="00FC7704"/>
    <w:rsid w:val="00FD05C8"/>
    <w:rsid w:val="00FD7E54"/>
    <w:rsid w:val="00FD7F5F"/>
    <w:rsid w:val="00FD7F8E"/>
    <w:rsid w:val="00FE3D8A"/>
    <w:rsid w:val="00FE5B47"/>
    <w:rsid w:val="00FF1196"/>
    <w:rsid w:val="00FF1A76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0513958"/>
  <w15:docId w15:val="{07F73981-5176-432D-8F76-97BEC820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AC"/>
  </w:style>
  <w:style w:type="paragraph" w:styleId="Balk1">
    <w:name w:val="heading 1"/>
    <w:basedOn w:val="Normal"/>
    <w:next w:val="Normal"/>
    <w:link w:val="Balk1Char"/>
    <w:uiPriority w:val="9"/>
    <w:qFormat/>
    <w:rsid w:val="0058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E6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291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aliases w:val="List Paragraph1,Recommendation,List Paragraph11,L,CV text,Table text,F5 List Paragraph,Dot pt,Bullet point,Colorful List - Accent 11,No Spacing1,List Paragraph Char Char Char,Indicator Text,Numbered Para 1,Bullet 1,Bullet Points,3,Bullet"/>
    <w:basedOn w:val="Normal"/>
    <w:link w:val="ListeParagrafChar"/>
    <w:uiPriority w:val="34"/>
    <w:qFormat/>
    <w:rsid w:val="00291331"/>
    <w:pPr>
      <w:spacing w:line="360" w:lineRule="auto"/>
      <w:ind w:left="720"/>
      <w:contextualSpacing/>
    </w:pPr>
    <w:rPr>
      <w:rFonts w:eastAsiaTheme="minorHAnsi"/>
    </w:rPr>
  </w:style>
  <w:style w:type="character" w:styleId="Vurgu">
    <w:name w:val="Emphasis"/>
    <w:basedOn w:val="VarsaylanParagrafYazTipi"/>
    <w:uiPriority w:val="20"/>
    <w:qFormat/>
    <w:rsid w:val="0098719B"/>
    <w:rPr>
      <w:i/>
      <w:iCs/>
    </w:rPr>
  </w:style>
  <w:style w:type="character" w:styleId="Kpr">
    <w:name w:val="Hyperlink"/>
    <w:basedOn w:val="VarsaylanParagrafYazTipi"/>
    <w:uiPriority w:val="99"/>
    <w:unhideWhenUsed/>
    <w:rsid w:val="00B22CC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C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64A1"/>
  </w:style>
  <w:style w:type="paragraph" w:styleId="AltBilgi">
    <w:name w:val="footer"/>
    <w:basedOn w:val="Normal"/>
    <w:link w:val="AltBilgiChar"/>
    <w:uiPriority w:val="99"/>
    <w:unhideWhenUsed/>
    <w:rsid w:val="00BC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64A1"/>
  </w:style>
  <w:style w:type="paragraph" w:styleId="BalonMetni">
    <w:name w:val="Balloon Text"/>
    <w:basedOn w:val="Normal"/>
    <w:link w:val="BalonMetniChar"/>
    <w:uiPriority w:val="99"/>
    <w:semiHidden/>
    <w:unhideWhenUsed/>
    <w:rsid w:val="003F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B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3D5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11AA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11AA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11AA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11AA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11AAF"/>
    <w:rPr>
      <w:b/>
      <w:bCs/>
      <w:sz w:val="20"/>
      <w:szCs w:val="20"/>
    </w:rPr>
  </w:style>
  <w:style w:type="character" w:customStyle="1" w:styleId="ListeParagrafChar">
    <w:name w:val="Liste Paragraf Char"/>
    <w:aliases w:val="List Paragraph1 Char,Recommendation Char,List Paragraph11 Char,L Char,CV text Char,Table text Char,F5 List Paragraph Char,Dot pt Char,Bullet point Char,Colorful List - Accent 11 Char,No Spacing1 Char,Indicator Text Char,Bullet 1 Char"/>
    <w:link w:val="ListeParagraf"/>
    <w:uiPriority w:val="34"/>
    <w:qFormat/>
    <w:locked/>
    <w:rsid w:val="00E72A60"/>
    <w:rPr>
      <w:rFonts w:eastAsiaTheme="minorHAnsi"/>
    </w:rPr>
  </w:style>
  <w:style w:type="character" w:customStyle="1" w:styleId="Balk1Char">
    <w:name w:val="Başlık 1 Char"/>
    <w:basedOn w:val="VarsaylanParagrafYazTipi"/>
    <w:link w:val="Balk1"/>
    <w:uiPriority w:val="9"/>
    <w:rsid w:val="00585C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E6D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ralkYok">
    <w:name w:val="No Spacing"/>
    <w:uiPriority w:val="1"/>
    <w:qFormat/>
    <w:rsid w:val="00F56D77"/>
    <w:pPr>
      <w:spacing w:after="0" w:line="240" w:lineRule="auto"/>
    </w:p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basedOn w:val="VarsaylanParagrafYazTipi"/>
    <w:rsid w:val="00DE203A"/>
  </w:style>
  <w:style w:type="character" w:customStyle="1" w:styleId="fontstyle01">
    <w:name w:val="fontstyle01"/>
    <w:basedOn w:val="VarsaylanParagrafYazTipi"/>
    <w:rsid w:val="00DE203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3D0408"/>
    <w:pPr>
      <w:spacing w:after="0" w:line="240" w:lineRule="auto"/>
    </w:pPr>
  </w:style>
  <w:style w:type="character" w:customStyle="1" w:styleId="q4iawc">
    <w:name w:val="q4iawc"/>
    <w:basedOn w:val="VarsaylanParagrafYazTipi"/>
    <w:rsid w:val="0009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DA4D-BF5F-4B1E-85F0-1645FD0B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yfer Felek</cp:lastModifiedBy>
  <cp:revision>2</cp:revision>
  <cp:lastPrinted>2022-07-01T06:51:00Z</cp:lastPrinted>
  <dcterms:created xsi:type="dcterms:W3CDTF">2023-11-14T10:41:00Z</dcterms:created>
  <dcterms:modified xsi:type="dcterms:W3CDTF">2023-11-14T10:41:00Z</dcterms:modified>
</cp:coreProperties>
</file>